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41347500" w:rsidR="00A74CDE" w:rsidRDefault="00B12CC6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DA4D09" wp14:editId="52264E54">
            <wp:simplePos x="0" y="0"/>
            <wp:positionH relativeFrom="column">
              <wp:posOffset>1188</wp:posOffset>
            </wp:positionH>
            <wp:positionV relativeFrom="paragraph">
              <wp:posOffset>52705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BB5">
        <w:rPr>
          <w:noProof/>
        </w:rPr>
        <w:t>c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0489BFC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A50BB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FC3633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FC3633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5A2B9" w14:textId="77777777" w:rsidR="00FC3633" w:rsidRDefault="00FC3633">
      <w:pPr>
        <w:spacing w:after="0" w:line="240" w:lineRule="auto"/>
      </w:pPr>
      <w:r>
        <w:separator/>
      </w:r>
    </w:p>
  </w:endnote>
  <w:endnote w:type="continuationSeparator" w:id="0">
    <w:p w14:paraId="0E8E3F7B" w14:textId="77777777" w:rsidR="00FC3633" w:rsidRDefault="00FC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3D18B0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3D18B0" w:rsidRDefault="003D18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3D18B0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3D18B0" w:rsidRDefault="003D18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2BC11E58" w:rsidR="00C6032F" w:rsidRPr="00C6032F" w:rsidRDefault="00C6032F" w:rsidP="00572D9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2D93">
      <w:rPr>
        <w:rFonts w:ascii="Open Sans Medium" w:eastAsia="Calibri" w:hAnsi="Open Sans Medium" w:cs="Open Sans Medium"/>
      </w:rPr>
      <w:tab/>
    </w:r>
    <w:r w:rsidR="00572D93">
      <w:rPr>
        <w:rFonts w:ascii="Open Sans Medium" w:eastAsia="Calibri" w:hAnsi="Open Sans Medium" w:cs="Open Sans Medium"/>
      </w:rPr>
      <w:tab/>
    </w:r>
    <w:r w:rsidR="00572D93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9FE8" w14:textId="77777777" w:rsidR="00FC3633" w:rsidRDefault="00FC3633">
      <w:pPr>
        <w:spacing w:after="0" w:line="240" w:lineRule="auto"/>
      </w:pPr>
      <w:r>
        <w:separator/>
      </w:r>
    </w:p>
  </w:footnote>
  <w:footnote w:type="continuationSeparator" w:id="0">
    <w:p w14:paraId="283D1FD6" w14:textId="77777777" w:rsidR="00FC3633" w:rsidRDefault="00FC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3D18B0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5E95918A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0F3A6A"/>
    <w:rsid w:val="00164A20"/>
    <w:rsid w:val="00180453"/>
    <w:rsid w:val="00190291"/>
    <w:rsid w:val="003C4A47"/>
    <w:rsid w:val="003D18B0"/>
    <w:rsid w:val="004207BB"/>
    <w:rsid w:val="004314EE"/>
    <w:rsid w:val="00496FEC"/>
    <w:rsid w:val="00572D93"/>
    <w:rsid w:val="00585D7D"/>
    <w:rsid w:val="005A6E66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42DF0"/>
    <w:rsid w:val="00790BB5"/>
    <w:rsid w:val="007A0684"/>
    <w:rsid w:val="007E1A02"/>
    <w:rsid w:val="007E5197"/>
    <w:rsid w:val="008019E7"/>
    <w:rsid w:val="00924995"/>
    <w:rsid w:val="009617A7"/>
    <w:rsid w:val="009A50BB"/>
    <w:rsid w:val="009D2BC1"/>
    <w:rsid w:val="00A74CDE"/>
    <w:rsid w:val="00A928EB"/>
    <w:rsid w:val="00A9342F"/>
    <w:rsid w:val="00AC7E90"/>
    <w:rsid w:val="00B12CC6"/>
    <w:rsid w:val="00B2366D"/>
    <w:rsid w:val="00B248DE"/>
    <w:rsid w:val="00BA0CAB"/>
    <w:rsid w:val="00BC3013"/>
    <w:rsid w:val="00C07CEA"/>
    <w:rsid w:val="00C6032F"/>
    <w:rsid w:val="00C858A2"/>
    <w:rsid w:val="00D62962"/>
    <w:rsid w:val="00DF1CAA"/>
    <w:rsid w:val="00E65B5A"/>
    <w:rsid w:val="00F67A8D"/>
    <w:rsid w:val="00F772D8"/>
    <w:rsid w:val="00FB29F6"/>
    <w:rsid w:val="00FC1FF7"/>
    <w:rsid w:val="00F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14A4478-3739-46A0-BDC0-C781391EB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Joanna Kozimor</cp:lastModifiedBy>
  <cp:revision>8</cp:revision>
  <dcterms:created xsi:type="dcterms:W3CDTF">2025-01-30T09:45:00Z</dcterms:created>
  <dcterms:modified xsi:type="dcterms:W3CDTF">2025-12-12T11:08:00Z</dcterms:modified>
</cp:coreProperties>
</file>